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2B9289DD" w:rsidR="001B4EDC" w:rsidRDefault="00EB45E5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>Rámcová smlouva na zprostředkování zaměstnanců</w:t>
      </w:r>
      <w:bookmarkStart w:id="0" w:name="_GoBack"/>
      <w:bookmarkEnd w:id="0"/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4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1804"/>
        <w:gridCol w:w="2126"/>
        <w:gridCol w:w="1682"/>
        <w:gridCol w:w="198"/>
        <w:gridCol w:w="4926"/>
      </w:tblGrid>
      <w:tr w:rsidR="003148D5" w:rsidRPr="00C740E6" w14:paraId="0802443A" w14:textId="77777777" w:rsidTr="004362AA">
        <w:trPr>
          <w:trHeight w:val="1103"/>
        </w:trPr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1108F2DF" w:rsidR="003148D5" w:rsidRPr="00C740E6" w:rsidRDefault="003148D5" w:rsidP="0044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Název zaměstnavatele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8592" w14:textId="01FD84B1" w:rsidR="003148D5" w:rsidRDefault="003148D5" w:rsidP="00E053AB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tručný popis zakázky (počet dodaných kandidátů </w:t>
            </w:r>
            <w:r w:rsidR="00E053AB">
              <w:rPr>
                <w:rFonts w:ascii="Times New Roman" w:hAnsi="Times New Roman"/>
                <w:color w:val="000000"/>
              </w:rPr>
              <w:t>na jednotlivých pozicích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2FCB9A55" w:rsidR="003148D5" w:rsidRPr="00C740E6" w:rsidRDefault="003148D5" w:rsidP="00397BF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Místo plnění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1242FFAD" w:rsidR="003148D5" w:rsidRDefault="003148D5" w:rsidP="00FF48D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rmín </w:t>
            </w:r>
            <w:r w:rsidRPr="00397BF8">
              <w:rPr>
                <w:rFonts w:ascii="Times New Roman" w:hAnsi="Times New Roman"/>
                <w:color w:val="000000"/>
              </w:rPr>
              <w:t>plnění</w:t>
            </w:r>
          </w:p>
        </w:tc>
        <w:tc>
          <w:tcPr>
            <w:tcW w:w="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42A654E5" w:rsidR="003148D5" w:rsidRDefault="003148D5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4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054AF871" w:rsidR="003148D5" w:rsidRDefault="003148D5" w:rsidP="0044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prodávající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aměstnav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148D5" w:rsidRPr="00535F2C" w14:paraId="66590AD2" w14:textId="77777777" w:rsidTr="004362AA">
        <w:trPr>
          <w:trHeight w:hRule="exact" w:val="61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3148D5" w:rsidRPr="00535F2C" w:rsidRDefault="003148D5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65DEF" w14:textId="77777777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7CCD11F2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3148D5" w:rsidRPr="00535F2C" w:rsidRDefault="003148D5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64E8D2D" w:rsidR="003148D5" w:rsidRPr="00535F2C" w:rsidRDefault="003148D5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3148D5" w:rsidRPr="00535F2C" w:rsidRDefault="003148D5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148D5" w:rsidRPr="00535F2C" w14:paraId="048AB06F" w14:textId="77777777" w:rsidTr="004362AA">
        <w:trPr>
          <w:trHeight w:hRule="exact" w:val="61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17F4A" w14:textId="77777777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5ABE7EC0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3E1DABE6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148D5" w:rsidRPr="00535F2C" w14:paraId="1F65E546" w14:textId="77777777" w:rsidTr="004362AA">
        <w:trPr>
          <w:trHeight w:hRule="exact" w:val="61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EABEF" w14:textId="77777777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0F4D172C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3148D5" w:rsidRPr="00535F2C" w:rsidRDefault="003148D5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414A3678" w:rsidR="003148D5" w:rsidRPr="00535F2C" w:rsidRDefault="003148D5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3148D5" w:rsidRPr="00535F2C" w:rsidRDefault="003148D5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598F7A03" w:rsidR="00EE2576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397BF8">
        <w:rPr>
          <w:rFonts w:ascii="Times New Roman" w:hAnsi="Times New Roman"/>
          <w:i/>
        </w:rPr>
        <w:t xml:space="preserve">prodávajícího </w:t>
      </w:r>
    </w:p>
    <w:p w14:paraId="572B7B87" w14:textId="77777777" w:rsidR="00EE2576" w:rsidRPr="00EE2576" w:rsidRDefault="00EE2576" w:rsidP="00EE2576">
      <w:pPr>
        <w:rPr>
          <w:rFonts w:ascii="Times New Roman" w:hAnsi="Times New Roman"/>
        </w:rPr>
      </w:pPr>
    </w:p>
    <w:p w14:paraId="2ED5AA02" w14:textId="77777777" w:rsidR="00EE2576" w:rsidRPr="00EE2576" w:rsidRDefault="00EE2576" w:rsidP="00EE2576">
      <w:pPr>
        <w:rPr>
          <w:rFonts w:ascii="Times New Roman" w:hAnsi="Times New Roman"/>
        </w:rPr>
      </w:pPr>
    </w:p>
    <w:p w14:paraId="3AF1C9F2" w14:textId="77777777" w:rsidR="00EE2576" w:rsidRPr="00EE2576" w:rsidRDefault="00EE2576" w:rsidP="00EE2576">
      <w:pPr>
        <w:rPr>
          <w:rFonts w:ascii="Times New Roman" w:hAnsi="Times New Roman"/>
        </w:rPr>
      </w:pPr>
    </w:p>
    <w:p w14:paraId="0620BC93" w14:textId="77777777" w:rsidR="00EE2576" w:rsidRPr="00EE2576" w:rsidRDefault="00EE2576" w:rsidP="00EE2576">
      <w:pPr>
        <w:rPr>
          <w:rFonts w:ascii="Times New Roman" w:hAnsi="Times New Roman"/>
        </w:rPr>
      </w:pPr>
    </w:p>
    <w:p w14:paraId="7048B51B" w14:textId="55B86006" w:rsidR="00EE2576" w:rsidRDefault="00EE2576" w:rsidP="00EE2576">
      <w:pPr>
        <w:rPr>
          <w:rFonts w:ascii="Times New Roman" w:hAnsi="Times New Roman"/>
        </w:rPr>
      </w:pPr>
    </w:p>
    <w:p w14:paraId="1D48A292" w14:textId="4C060CB6" w:rsidR="001D3922" w:rsidRPr="00EE2576" w:rsidRDefault="00EE2576" w:rsidP="00EE2576">
      <w:pPr>
        <w:tabs>
          <w:tab w:val="left" w:pos="27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1D3922" w:rsidRPr="00EE2576" w:rsidSect="006234FE">
      <w:headerReference w:type="default" r:id="rId7"/>
      <w:footerReference w:type="default" r:id="rId8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46062" w14:textId="77777777" w:rsidR="00CF6BA6" w:rsidRDefault="00CF6BA6" w:rsidP="009F37D8">
      <w:pPr>
        <w:spacing w:after="0" w:line="240" w:lineRule="auto"/>
      </w:pPr>
      <w:r>
        <w:separator/>
      </w:r>
    </w:p>
  </w:endnote>
  <w:endnote w:type="continuationSeparator" w:id="0">
    <w:p w14:paraId="5877B3F3" w14:textId="77777777" w:rsidR="00CF6BA6" w:rsidRDefault="00CF6BA6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1C6CCD18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EB45E5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EB45E5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BDE4" w14:textId="77777777" w:rsidR="00CF6BA6" w:rsidRDefault="00CF6BA6" w:rsidP="009F37D8">
      <w:pPr>
        <w:spacing w:after="0" w:line="240" w:lineRule="auto"/>
      </w:pPr>
      <w:r>
        <w:separator/>
      </w:r>
    </w:p>
  </w:footnote>
  <w:footnote w:type="continuationSeparator" w:id="0">
    <w:p w14:paraId="683AAE3A" w14:textId="77777777" w:rsidR="00CF6BA6" w:rsidRDefault="00CF6BA6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0F496F88" w:rsidR="008A0FF8" w:rsidRPr="00853DA9" w:rsidRDefault="00EE2576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B86C97">
      <w:rPr>
        <w:rFonts w:ascii="Times New Roman" w:hAnsi="Times New Roman"/>
        <w:i/>
      </w:rPr>
      <w:t>4 ZD</w:t>
    </w:r>
    <w:r w:rsidR="00A8530E">
      <w:rPr>
        <w:rFonts w:ascii="Times New Roman" w:hAnsi="Times New Roman"/>
        <w:i/>
      </w:rPr>
      <w:t xml:space="preserve">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755E6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2532"/>
    <w:rsid w:val="00127BCD"/>
    <w:rsid w:val="00134DFA"/>
    <w:rsid w:val="001771F8"/>
    <w:rsid w:val="00183DA6"/>
    <w:rsid w:val="001A3CF7"/>
    <w:rsid w:val="001B4EDC"/>
    <w:rsid w:val="001C2AB8"/>
    <w:rsid w:val="001C54EA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50688"/>
    <w:rsid w:val="002702B8"/>
    <w:rsid w:val="002800AE"/>
    <w:rsid w:val="00287CF2"/>
    <w:rsid w:val="0029108F"/>
    <w:rsid w:val="00292A35"/>
    <w:rsid w:val="00293133"/>
    <w:rsid w:val="00297AB4"/>
    <w:rsid w:val="002A57B8"/>
    <w:rsid w:val="002B6B69"/>
    <w:rsid w:val="002B71FE"/>
    <w:rsid w:val="002E2FE6"/>
    <w:rsid w:val="003104C1"/>
    <w:rsid w:val="00312DBD"/>
    <w:rsid w:val="003148D5"/>
    <w:rsid w:val="00331C79"/>
    <w:rsid w:val="0033437C"/>
    <w:rsid w:val="00335F74"/>
    <w:rsid w:val="0033669D"/>
    <w:rsid w:val="00340D31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362AA"/>
    <w:rsid w:val="00446885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39B5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D023E"/>
    <w:rsid w:val="006F0B12"/>
    <w:rsid w:val="006F0E35"/>
    <w:rsid w:val="006F19F9"/>
    <w:rsid w:val="006F3666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8E4E3D"/>
    <w:rsid w:val="009026FA"/>
    <w:rsid w:val="00923B70"/>
    <w:rsid w:val="009245B4"/>
    <w:rsid w:val="00937469"/>
    <w:rsid w:val="00950DAA"/>
    <w:rsid w:val="00962939"/>
    <w:rsid w:val="009642AD"/>
    <w:rsid w:val="00993140"/>
    <w:rsid w:val="0099767F"/>
    <w:rsid w:val="009A246E"/>
    <w:rsid w:val="009D5AB5"/>
    <w:rsid w:val="009F37D8"/>
    <w:rsid w:val="009F70BE"/>
    <w:rsid w:val="00A0751A"/>
    <w:rsid w:val="00A22AC1"/>
    <w:rsid w:val="00A27045"/>
    <w:rsid w:val="00A32414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86C97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2F92"/>
    <w:rsid w:val="00C93EDA"/>
    <w:rsid w:val="00CC7621"/>
    <w:rsid w:val="00CD0E72"/>
    <w:rsid w:val="00CD71B3"/>
    <w:rsid w:val="00CF65C3"/>
    <w:rsid w:val="00CF6BA6"/>
    <w:rsid w:val="00D071D1"/>
    <w:rsid w:val="00D17B78"/>
    <w:rsid w:val="00D213D9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53AB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5E5"/>
    <w:rsid w:val="00EB4822"/>
    <w:rsid w:val="00EB77A7"/>
    <w:rsid w:val="00EC3717"/>
    <w:rsid w:val="00EC55DD"/>
    <w:rsid w:val="00ED0FDB"/>
    <w:rsid w:val="00ED48B9"/>
    <w:rsid w:val="00EE2576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E44B-0C43-4585-9248-48DFC987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9T10:36:00Z</dcterms:created>
  <dcterms:modified xsi:type="dcterms:W3CDTF">2024-01-03T07:59:00Z</dcterms:modified>
</cp:coreProperties>
</file>